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081301">
        <w:rPr>
          <w:b/>
          <w:spacing w:val="40"/>
          <w:sz w:val="20"/>
        </w:rPr>
        <w:t>30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910C81" w:rsidRPr="00F41251" w:rsidRDefault="00AB2674" w:rsidP="00910C81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910C81" w:rsidRPr="00A61834">
        <w:rPr>
          <w:b/>
          <w:caps/>
          <w:u w:val="single"/>
        </w:rPr>
        <w:t xml:space="preserve">Дата проведения торгов  </w:t>
      </w:r>
      <w:r w:rsidR="00910C81">
        <w:rPr>
          <w:b/>
          <w:caps/>
          <w:u w:val="single"/>
        </w:rPr>
        <w:t>17</w:t>
      </w:r>
      <w:r w:rsidR="00910C81" w:rsidRPr="00A61834">
        <w:rPr>
          <w:b/>
          <w:caps/>
          <w:u w:val="single"/>
        </w:rPr>
        <w:t xml:space="preserve"> </w:t>
      </w:r>
      <w:r w:rsidR="00910C81">
        <w:rPr>
          <w:b/>
          <w:caps/>
          <w:u w:val="single"/>
        </w:rPr>
        <w:t xml:space="preserve">ИЮЛЯ </w:t>
      </w:r>
      <w:r w:rsidR="00910C81" w:rsidRPr="00F468E2">
        <w:rPr>
          <w:b/>
          <w:caps/>
          <w:u w:val="single"/>
        </w:rPr>
        <w:t>201</w:t>
      </w:r>
      <w:r w:rsidR="00910C81">
        <w:rPr>
          <w:b/>
          <w:caps/>
          <w:u w:val="single"/>
        </w:rPr>
        <w:t>8</w:t>
      </w:r>
      <w:r w:rsidR="00910C81" w:rsidRPr="00F468E2">
        <w:rPr>
          <w:b/>
          <w:caps/>
          <w:u w:val="single"/>
        </w:rPr>
        <w:t xml:space="preserve"> года</w:t>
      </w:r>
    </w:p>
    <w:p w:rsidR="00910C81" w:rsidRDefault="00910C81" w:rsidP="00910C81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>01 июня 2018</w:t>
      </w:r>
      <w:r w:rsidRPr="00A062A8">
        <w:rPr>
          <w:b/>
        </w:rPr>
        <w:t xml:space="preserve"> года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 xml:space="preserve">10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910C81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3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7</w:t>
      </w:r>
      <w:r w:rsidRPr="00372B1B">
        <w:t xml:space="preserve"> </w:t>
      </w:r>
      <w:r>
        <w:t>июл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>
        <w:t>; подведение итогов непосредственно после окончания продажи</w:t>
      </w:r>
      <w:r w:rsidRPr="00372B1B">
        <w:t>.</w:t>
      </w:r>
    </w:p>
    <w:p w:rsidR="00910C81" w:rsidRDefault="00910C81" w:rsidP="00910C8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>
        <w:t>имеет отдельный вход, в настоящее время не используется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 xml:space="preserve">апреля </w:t>
      </w:r>
      <w:r w:rsidRPr="00117A32">
        <w:t xml:space="preserve">2018 г. № </w:t>
      </w:r>
      <w:r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Pr="0089706C">
        <w:rPr>
          <w:b/>
        </w:rPr>
        <w:t>Цен</w:t>
      </w:r>
      <w:r>
        <w:rPr>
          <w:b/>
        </w:rPr>
        <w:t xml:space="preserve">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 xml:space="preserve">Сведения о предыдущих торгах по продаже указанного лота: </w:t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>апреля</w:t>
      </w:r>
      <w:r w:rsidRPr="00117A32">
        <w:t xml:space="preserve"> 2018 г. № </w:t>
      </w:r>
      <w:r>
        <w:t>910</w:t>
      </w:r>
      <w:r w:rsidRPr="00A50C97">
        <w:t xml:space="preserve"> «Об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Цен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>Сведения о предыдущих торгах по продаже указанного лота: а</w:t>
      </w:r>
      <w:r w:rsidRPr="00117DDB">
        <w:t>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Default="000F500E" w:rsidP="000F500E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7 ИЮЛ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15 июн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10 июля 2018 года</w:t>
      </w:r>
    </w:p>
    <w:p w:rsidR="000F500E" w:rsidRDefault="000F500E" w:rsidP="000F500E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3 июля 2018 года</w:t>
      </w:r>
      <w:r>
        <w:rPr>
          <w:b/>
        </w:rPr>
        <w:tab/>
      </w:r>
      <w:r>
        <w:tab/>
        <w:t>Срок и место подведения итогов аукциона:  17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0F500E" w:rsidRDefault="000F500E" w:rsidP="000F500E">
      <w:pPr>
        <w:tabs>
          <w:tab w:val="left" w:pos="142"/>
          <w:tab w:val="left" w:pos="540"/>
        </w:tabs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0F500E" w:rsidRDefault="000F500E" w:rsidP="000F500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382 000 руб. (в том числе НДС)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Pr="000F500E" w:rsidRDefault="000F500E" w:rsidP="000F500E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0F500E" w:rsidRPr="000F500E" w:rsidRDefault="000F500E" w:rsidP="000F500E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0F500E" w:rsidRPr="000F500E" w:rsidRDefault="000F500E" w:rsidP="000F500E">
      <w:pPr>
        <w:widowControl w:val="0"/>
        <w:ind w:firstLine="709"/>
        <w:jc w:val="both"/>
      </w:pPr>
      <w:proofErr w:type="gramStart"/>
      <w:r w:rsidRPr="000F500E"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 w:rsidR="009D00CF">
        <w:t>05</w:t>
      </w:r>
      <w:r w:rsidRPr="000F500E">
        <w:t xml:space="preserve"> </w:t>
      </w:r>
      <w:r w:rsidR="009D00CF">
        <w:t>июня</w:t>
      </w:r>
      <w:r w:rsidRPr="000F500E">
        <w:t xml:space="preserve"> 201</w:t>
      </w:r>
      <w:r w:rsidR="009D00CF">
        <w:t>8</w:t>
      </w:r>
      <w:r w:rsidRPr="000F500E">
        <w:t xml:space="preserve"> года № </w:t>
      </w:r>
      <w:r w:rsidR="009D00CF">
        <w:t>1504</w:t>
      </w:r>
      <w:r w:rsidRPr="000F500E">
        <w:t xml:space="preserve"> «Об условиях приватизации муниципального имущества».</w:t>
      </w:r>
    </w:p>
    <w:p w:rsidR="000F500E" w:rsidRPr="000F500E" w:rsidRDefault="000F500E" w:rsidP="009D00CF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="009D00CF" w:rsidRPr="009D00CF">
        <w:rPr>
          <w:b/>
        </w:rPr>
        <w:t>Начальная цена лота – 18 000 398 руб. (в том числе НДС)</w:t>
      </w:r>
      <w:r w:rsidR="009D00CF">
        <w:rPr>
          <w:b/>
        </w:rPr>
        <w:t>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 w:rsidR="009D00CF">
        <w:rPr>
          <w:b/>
        </w:rPr>
        <w:t>900 000</w:t>
      </w:r>
      <w:r w:rsidRPr="000F500E">
        <w:rPr>
          <w:b/>
        </w:rPr>
        <w:t xml:space="preserve"> руб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 w:rsidR="009D00CF">
        <w:rPr>
          <w:b/>
        </w:rPr>
        <w:t>3 600 079,60</w:t>
      </w:r>
      <w:r w:rsidRPr="000F500E">
        <w:rPr>
          <w:b/>
        </w:rPr>
        <w:t xml:space="preserve"> руб.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0F500E" w:rsidRPr="000F500E" w:rsidRDefault="009D00CF" w:rsidP="000F500E">
      <w:pPr>
        <w:tabs>
          <w:tab w:val="left" w:pos="142"/>
        </w:tabs>
        <w:ind w:right="118"/>
        <w:jc w:val="both"/>
      </w:pPr>
      <w:r>
        <w:tab/>
      </w:r>
      <w:r>
        <w:tab/>
      </w:r>
      <w:r w:rsidR="000F500E" w:rsidRPr="000F500E">
        <w:t xml:space="preserve">Обременения: договор аренды земельного участка от </w:t>
      </w:r>
      <w:r>
        <w:t>29 января</w:t>
      </w:r>
      <w:r w:rsidR="000F500E" w:rsidRPr="000F500E">
        <w:t xml:space="preserve"> 201</w:t>
      </w:r>
      <w:r>
        <w:t>8</w:t>
      </w:r>
      <w:r w:rsidR="000F500E" w:rsidRPr="000F500E">
        <w:t xml:space="preserve"> г. № АН-49-09-03-1</w:t>
      </w:r>
      <w:r>
        <w:t>5088</w:t>
      </w:r>
      <w:r w:rsidR="000F500E"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lastRenderedPageBreak/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 w:rsidR="009D00CF">
        <w:t>и указанного лота в размере 11</w:t>
      </w:r>
      <w:r w:rsidRPr="000F500E">
        <w:t xml:space="preserve"> 000,00 руб. </w:t>
      </w:r>
    </w:p>
    <w:p w:rsidR="000F500E" w:rsidRPr="000F500E" w:rsidRDefault="000F500E" w:rsidP="000F500E">
      <w:pPr>
        <w:ind w:firstLine="567"/>
        <w:jc w:val="both"/>
      </w:pPr>
      <w:r w:rsidRPr="000F500E">
        <w:rPr>
          <w:sz w:val="24"/>
        </w:rPr>
        <w:tab/>
      </w:r>
      <w:r w:rsidR="009D00CF">
        <w:t>Сведения о предыдущих торгах по продаже указанного лота: а</w:t>
      </w:r>
      <w:r w:rsidRPr="000F500E">
        <w:t>укцион, назначенный на 16 января 2018 года, признан несостоявшимся в связи с отсутствием заявок.</w:t>
      </w:r>
      <w:r w:rsidR="009D00CF"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</w:p>
    <w:p w:rsidR="003430E6" w:rsidRDefault="003430E6" w:rsidP="003430E6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31 ИЮЛЯ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22 июня 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24 июля 2018 года</w:t>
      </w:r>
    </w:p>
    <w:p w:rsidR="003430E6" w:rsidRDefault="003430E6" w:rsidP="003430E6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430E6" w:rsidRDefault="003430E6" w:rsidP="003430E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430E6" w:rsidRDefault="003430E6" w:rsidP="003430E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31 ИЮЛЯ 2018 ГОДА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9 июня  2018 года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24 июля 2018 года</w:t>
      </w:r>
    </w:p>
    <w:p w:rsidR="00081301" w:rsidRDefault="00081301" w:rsidP="0008130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 подведение итогов непосредственно после окончания аукциона</w:t>
      </w:r>
      <w:r w:rsidRPr="00372B1B">
        <w:t>.</w:t>
      </w:r>
      <w:r>
        <w:t xml:space="preserve"> </w:t>
      </w: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 xml:space="preserve">июня </w:t>
      </w:r>
      <w:r w:rsidRPr="00094070">
        <w:t>2018 г. № 16</w:t>
      </w:r>
      <w:r w:rsidR="00094070" w:rsidRPr="00094070">
        <w:t>79</w:t>
      </w:r>
      <w:r w:rsidRPr="00094070">
        <w:t xml:space="preserve"> «Об условиях приватизации муниципального имущества».</w:t>
      </w:r>
    </w:p>
    <w:p w:rsidR="00E22C5A" w:rsidRPr="0047768F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</w:t>
      </w:r>
      <w:r w:rsidR="00E22C5A" w:rsidRPr="0047768F">
        <w:rPr>
          <w:b/>
        </w:rPr>
        <w:t>предложения –  774 000 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Цена минимального предложения –</w:t>
      </w:r>
      <w:r w:rsidR="0047768F" w:rsidRPr="0047768F">
        <w:rPr>
          <w:b/>
        </w:rPr>
        <w:t xml:space="preserve"> 387 000 </w:t>
      </w:r>
      <w:r w:rsidRPr="0047768F">
        <w:rPr>
          <w:b/>
        </w:rPr>
        <w:t>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Шаг понижения –</w:t>
      </w:r>
      <w:r w:rsidR="0047768F" w:rsidRPr="0047768F">
        <w:rPr>
          <w:b/>
        </w:rPr>
        <w:t xml:space="preserve"> 77 400 </w:t>
      </w:r>
      <w:r w:rsidRPr="0047768F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8</w:t>
      </w:r>
      <w:r w:rsidR="00094070">
        <w:rPr>
          <w:b/>
        </w:rPr>
        <w:t> </w:t>
      </w:r>
      <w:r w:rsidR="0047768F">
        <w:rPr>
          <w:b/>
        </w:rPr>
        <w:t>700</w:t>
      </w:r>
      <w:r w:rsidR="00094070">
        <w:rPr>
          <w:b/>
        </w:rPr>
        <w:t xml:space="preserve">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094070" w:rsidRPr="00094070">
        <w:rPr>
          <w:b/>
        </w:rPr>
        <w:t xml:space="preserve"> 154 8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CD3B38" w:rsidP="0008130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="00081301" w:rsidRPr="00E22C5A">
        <w:t xml:space="preserve">Победителем </w:t>
      </w:r>
      <w:r w:rsidR="00E22C5A" w:rsidRPr="00E22C5A">
        <w:t>торгов</w:t>
      </w:r>
      <w:r w:rsidR="00081301" w:rsidRPr="00E22C5A">
        <w:t xml:space="preserve"> дополнительно</w:t>
      </w:r>
      <w:r w:rsidR="00081301">
        <w:t xml:space="preserve"> возмещаются расходы по оценке рыночной стоимости указанного лота в размере 4000 руб. </w:t>
      </w:r>
    </w:p>
    <w:p w:rsidR="00081301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lastRenderedPageBreak/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</w:t>
      </w:r>
      <w:r w:rsidR="00DE5B87">
        <w:rPr>
          <w:b/>
        </w:rPr>
        <w:t>1</w:t>
      </w:r>
      <w:bookmarkStart w:id="0" w:name="_GoBack"/>
      <w:bookmarkEnd w:id="0"/>
      <w:r w:rsidRPr="00537BA3">
        <w:rPr>
          <w:b/>
        </w:rPr>
        <w:t>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 В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6</w:t>
      </w:r>
      <w:r w:rsidR="00094070" w:rsidRPr="00094070">
        <w:t>8</w:t>
      </w:r>
      <w:r w:rsidR="00094070">
        <w:t>1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489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244 5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48 9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24 45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</w:t>
      </w:r>
      <w:r w:rsidR="00094070">
        <w:rPr>
          <w:b/>
        </w:rPr>
        <w:t xml:space="preserve"> 97 800 </w:t>
      </w:r>
      <w:r>
        <w:rPr>
          <w:b/>
        </w:rPr>
        <w:t xml:space="preserve">руб.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</w:r>
      <w:r w:rsidR="00081301">
        <w:t xml:space="preserve">Победителем </w:t>
      </w:r>
      <w:r>
        <w:t xml:space="preserve">торгов </w:t>
      </w:r>
      <w:r w:rsidR="00081301">
        <w:t xml:space="preserve">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081301" w:rsidRDefault="00081301" w:rsidP="00081301">
      <w:pPr>
        <w:tabs>
          <w:tab w:val="left" w:pos="142"/>
          <w:tab w:val="left" w:pos="720"/>
        </w:tabs>
        <w:ind w:right="118"/>
        <w:jc w:val="both"/>
      </w:pP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Pr="009D40BC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>постановление мэрии города Магадана от  2</w:t>
      </w:r>
      <w:r w:rsidR="00094070" w:rsidRPr="00094070">
        <w:t>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</w:t>
      </w:r>
      <w:r w:rsidR="00094070" w:rsidRPr="00094070">
        <w:t>680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606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303 0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60 6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0 30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47768F" w:rsidRPr="00094070">
        <w:rPr>
          <w:b/>
        </w:rPr>
        <w:t xml:space="preserve"> </w:t>
      </w:r>
      <w:r w:rsidR="00094070" w:rsidRPr="00094070">
        <w:rPr>
          <w:b/>
        </w:rPr>
        <w:t xml:space="preserve">121 2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  <w:t>П</w:t>
      </w:r>
      <w:r w:rsidR="00081301">
        <w:t xml:space="preserve">обедителем аукциона 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lastRenderedPageBreak/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</w:t>
      </w:r>
      <w:r w:rsidRPr="000D4EB5">
        <w:rPr>
          <w:b/>
          <w:i/>
        </w:rPr>
        <w:lastRenderedPageBreak/>
        <w:t xml:space="preserve">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624B"/>
    <w:rsid w:val="00696BC3"/>
    <w:rsid w:val="006A1A05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A62-9016-4D82-8FC2-441C792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405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06-15T00:12:00Z</cp:lastPrinted>
  <dcterms:created xsi:type="dcterms:W3CDTF">2018-06-22T04:24:00Z</dcterms:created>
  <dcterms:modified xsi:type="dcterms:W3CDTF">2018-06-27T22:55:00Z</dcterms:modified>
</cp:coreProperties>
</file>